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音乐学院第三套钢琴考级曲的教学与演奏  下</w:t>
      </w:r>
    </w:p>
    <w:p>
      <w:r>
        <w:t>作者：泰尔，宁尔主编；陈若菡，王莉，刘婷婷编委</w:t>
      </w:r>
    </w:p>
    <w:p>
      <w:r>
        <w:t>出版社：北京:人民音乐出版社,2016.04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中央音乐学院第三套钢琴考级曲的教学与演奏  下 评论地址：https://www.jiaokey.com/book/detail/1443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